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D52856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DC0D04" wp14:editId="16EC300B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68910</wp:posOffset>
                      </wp:positionV>
                      <wp:extent cx="150241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3.3pt" to="231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" strokecolor="#4579b8 [3044]"/>
                  </w:pict>
                </mc:Fallback>
              </mc:AlternateContent>
            </w:r>
            <w:r w:rsidR="00C82DBC" w:rsidRPr="0093111E">
              <w:rPr>
                <w:b/>
              </w:rPr>
              <w:t>TRƯỜNG MẦM NON BỒ</w:t>
            </w:r>
            <w:r w:rsidR="00C82DBC">
              <w:rPr>
                <w:b/>
              </w:rPr>
              <w:t xml:space="preserve"> ĐỀ</w:t>
            </w:r>
          </w:p>
          <w:p w:rsidR="00C82DBC" w:rsidRDefault="00C82DBC" w:rsidP="00D52856">
            <w:pPr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450F01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FD37A3">
        <w:rPr>
          <w:b/>
        </w:rPr>
        <w:t>I</w:t>
      </w:r>
      <w:r w:rsidR="008E0477">
        <w:rPr>
          <w:b/>
        </w:rPr>
        <w:t>I</w:t>
      </w:r>
      <w:r w:rsidR="00D52856">
        <w:rPr>
          <w:b/>
        </w:rPr>
        <w:t xml:space="preserve"> - THÁNG 1</w:t>
      </w:r>
      <w:r>
        <w:rPr>
          <w:b/>
        </w:rPr>
        <w:t>/</w:t>
      </w:r>
      <w:r w:rsidRPr="0093111E">
        <w:rPr>
          <w:b/>
        </w:rPr>
        <w:t>20</w:t>
      </w:r>
      <w:r w:rsidR="00D52856">
        <w:rPr>
          <w:b/>
        </w:rPr>
        <w:t>23</w:t>
      </w:r>
      <w:r w:rsidRPr="0093111E">
        <w:rPr>
          <w:b/>
        </w:rPr>
        <w:t xml:space="preserve"> (TỪ NGÀY </w:t>
      </w:r>
      <w:r w:rsidR="008E0477">
        <w:rPr>
          <w:b/>
        </w:rPr>
        <w:t>16</w:t>
      </w:r>
      <w:r w:rsidR="00D52856">
        <w:rPr>
          <w:b/>
        </w:rPr>
        <w:t>/1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8E0477">
        <w:rPr>
          <w:b/>
        </w:rPr>
        <w:t>21</w:t>
      </w:r>
      <w:r w:rsidR="00D52856">
        <w:rPr>
          <w:b/>
        </w:rPr>
        <w:t>/1/2023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984"/>
        <w:gridCol w:w="2126"/>
        <w:gridCol w:w="1945"/>
        <w:gridCol w:w="2024"/>
        <w:gridCol w:w="1985"/>
        <w:gridCol w:w="1843"/>
        <w:gridCol w:w="708"/>
      </w:tblGrid>
      <w:tr w:rsidR="00CA025A" w:rsidTr="00A44A27">
        <w:trPr>
          <w:trHeight w:val="553"/>
        </w:trPr>
        <w:tc>
          <w:tcPr>
            <w:tcW w:w="70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984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8E0477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8E0477" w:rsidP="0083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945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8E0477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2024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8E0477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8E0477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8E0477" w:rsidP="00993272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708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14653C" w:rsidTr="00A44A27">
        <w:trPr>
          <w:trHeight w:val="1372"/>
        </w:trPr>
        <w:tc>
          <w:tcPr>
            <w:tcW w:w="709" w:type="dxa"/>
            <w:vMerge w:val="restart"/>
          </w:tcPr>
          <w:p w:rsidR="0014653C" w:rsidRDefault="0014653C" w:rsidP="00452722">
            <w:pPr>
              <w:jc w:val="center"/>
              <w:rPr>
                <w:b/>
              </w:rPr>
            </w:pPr>
          </w:p>
          <w:p w:rsidR="0014653C" w:rsidRDefault="0014653C" w:rsidP="00452722">
            <w:pPr>
              <w:jc w:val="center"/>
              <w:rPr>
                <w:b/>
              </w:rPr>
            </w:pPr>
          </w:p>
          <w:p w:rsidR="0014653C" w:rsidRDefault="0014653C" w:rsidP="00452722">
            <w:pPr>
              <w:jc w:val="center"/>
              <w:rPr>
                <w:b/>
              </w:rPr>
            </w:pPr>
          </w:p>
          <w:p w:rsidR="0014653C" w:rsidRDefault="0014653C" w:rsidP="00452722">
            <w:pPr>
              <w:jc w:val="center"/>
              <w:rPr>
                <w:b/>
              </w:rPr>
            </w:pPr>
          </w:p>
          <w:p w:rsidR="0014653C" w:rsidRDefault="0014653C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14653C" w:rsidRDefault="0014653C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14653C" w:rsidRDefault="0014653C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14653C" w:rsidRDefault="0014653C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14653C" w:rsidRDefault="0014653C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14653C" w:rsidRDefault="0014653C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51" w:type="dxa"/>
          </w:tcPr>
          <w:p w:rsidR="0014653C" w:rsidRDefault="0014653C" w:rsidP="006F30E5">
            <w:pPr>
              <w:jc w:val="center"/>
              <w:rPr>
                <w:b/>
              </w:rPr>
            </w:pPr>
          </w:p>
          <w:p w:rsidR="0014653C" w:rsidRDefault="0014653C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14653C" w:rsidRPr="00F0465A" w:rsidRDefault="0014653C" w:rsidP="008E0477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8E0477">
              <w:rPr>
                <w:color w:val="000000"/>
                <w:sz w:val="26"/>
                <w:szCs w:val="26"/>
              </w:rPr>
              <w:t>7h3</w:t>
            </w:r>
            <w:r w:rsidRPr="004D32AE">
              <w:rPr>
                <w:color w:val="000000"/>
                <w:sz w:val="26"/>
                <w:szCs w:val="26"/>
              </w:rPr>
              <w:t xml:space="preserve">0’: </w:t>
            </w:r>
            <w:r w:rsidR="008E0477">
              <w:rPr>
                <w:color w:val="000000"/>
                <w:sz w:val="26"/>
                <w:szCs w:val="26"/>
              </w:rPr>
              <w:t>Kiểm tra g</w:t>
            </w:r>
            <w:r w:rsidR="008E0477"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8E0477">
              <w:rPr>
                <w:color w:val="000000"/>
                <w:sz w:val="26"/>
                <w:szCs w:val="26"/>
              </w:rPr>
              <w:t>i B</w:t>
            </w:r>
            <w:r w:rsidR="008E0477" w:rsidRPr="004D32AE">
              <w:rPr>
                <w:color w:val="000000"/>
                <w:sz w:val="26"/>
                <w:szCs w:val="26"/>
              </w:rPr>
              <w:t>ếp</w:t>
            </w:r>
          </w:p>
        </w:tc>
        <w:tc>
          <w:tcPr>
            <w:tcW w:w="2126" w:type="dxa"/>
          </w:tcPr>
          <w:p w:rsidR="0014653C" w:rsidRPr="00F0465A" w:rsidRDefault="00605B21" w:rsidP="008E04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giờ đón trẻ khối</w:t>
            </w:r>
            <w:r>
              <w:rPr>
                <w:sz w:val="26"/>
                <w:szCs w:val="26"/>
              </w:rPr>
              <w:t xml:space="preserve"> mẫu giáo nhỡ</w:t>
            </w:r>
          </w:p>
        </w:tc>
        <w:tc>
          <w:tcPr>
            <w:tcW w:w="1945" w:type="dxa"/>
          </w:tcPr>
          <w:p w:rsidR="0014653C" w:rsidRPr="004D32AE" w:rsidRDefault="008E0477" w:rsidP="008E047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9h45’: Dự HĐG tại lớp mẫu giáo lớn A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24" w:type="dxa"/>
          </w:tcPr>
          <w:p w:rsidR="008E0477" w:rsidRDefault="008E0477" w:rsidP="008E047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Nghỉ </w:t>
            </w:r>
            <w:r>
              <w:rPr>
                <w:sz w:val="26"/>
                <w:szCs w:val="26"/>
              </w:rPr>
              <w:t>Tết Nguyên đán</w:t>
            </w:r>
          </w:p>
          <w:p w:rsidR="0014653C" w:rsidRPr="00F0465A" w:rsidRDefault="0014653C" w:rsidP="008E047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8E0477" w:rsidRDefault="008E0477" w:rsidP="008E047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605B2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Nghỉ </w:t>
            </w:r>
            <w:r>
              <w:rPr>
                <w:sz w:val="26"/>
                <w:szCs w:val="26"/>
              </w:rPr>
              <w:t>Tết Nguyên đán</w:t>
            </w:r>
          </w:p>
          <w:p w:rsidR="0014653C" w:rsidRPr="00903936" w:rsidRDefault="0014653C" w:rsidP="00FD37A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605B21" w:rsidRDefault="008E0477" w:rsidP="00605B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E0477">
              <w:rPr>
                <w:sz w:val="26"/>
                <w:szCs w:val="26"/>
              </w:rPr>
              <w:t xml:space="preserve">Trực </w:t>
            </w:r>
            <w:r w:rsidR="00605B21">
              <w:rPr>
                <w:sz w:val="26"/>
                <w:szCs w:val="26"/>
              </w:rPr>
              <w:t>Tết Nguyên đán</w:t>
            </w:r>
          </w:p>
          <w:p w:rsidR="0014653C" w:rsidRPr="008E0477" w:rsidRDefault="0014653C" w:rsidP="008E04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653C" w:rsidRPr="00D43012" w:rsidRDefault="0014653C" w:rsidP="006F30E5">
            <w:pPr>
              <w:jc w:val="center"/>
            </w:pPr>
          </w:p>
        </w:tc>
      </w:tr>
      <w:tr w:rsidR="00605B21" w:rsidTr="00A44A27">
        <w:trPr>
          <w:trHeight w:val="267"/>
        </w:trPr>
        <w:tc>
          <w:tcPr>
            <w:tcW w:w="709" w:type="dxa"/>
            <w:vMerge/>
          </w:tcPr>
          <w:p w:rsidR="00605B21" w:rsidRDefault="00605B21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05B21" w:rsidRPr="0093111E" w:rsidRDefault="00605B21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605B21" w:rsidRDefault="00605B21" w:rsidP="006F30E5">
            <w:pPr>
              <w:jc w:val="center"/>
              <w:rPr>
                <w:b/>
              </w:rPr>
            </w:pPr>
          </w:p>
          <w:p w:rsidR="00605B21" w:rsidRDefault="00605B21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605B21" w:rsidRPr="004D32AE" w:rsidRDefault="00605B21" w:rsidP="008E0477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hoạt động ngoại khóa khối mẫu giáo bé</w:t>
            </w:r>
          </w:p>
        </w:tc>
        <w:tc>
          <w:tcPr>
            <w:tcW w:w="2126" w:type="dxa"/>
          </w:tcPr>
          <w:p w:rsidR="00605B21" w:rsidRPr="00F266EE" w:rsidRDefault="00605B21" w:rsidP="008E0477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hồ sơ tổ bảo vệ.</w:t>
            </w:r>
          </w:p>
        </w:tc>
        <w:tc>
          <w:tcPr>
            <w:tcW w:w="1945" w:type="dxa"/>
          </w:tcPr>
          <w:p w:rsidR="00605B21" w:rsidRDefault="00605B21" w:rsidP="008E04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A6F61">
              <w:rPr>
                <w:sz w:val="26"/>
                <w:szCs w:val="26"/>
              </w:rPr>
              <w:t xml:space="preserve"> Kiểm tra công tác tổng vệ sinh </w:t>
            </w:r>
            <w:r>
              <w:rPr>
                <w:sz w:val="26"/>
                <w:szCs w:val="26"/>
              </w:rPr>
              <w:t xml:space="preserve">trong </w:t>
            </w:r>
            <w:r w:rsidRPr="005A6F61">
              <w:rPr>
                <w:sz w:val="26"/>
                <w:szCs w:val="26"/>
              </w:rPr>
              <w:t>nhà trường</w:t>
            </w:r>
            <w:r>
              <w:rPr>
                <w:sz w:val="26"/>
                <w:szCs w:val="26"/>
              </w:rPr>
              <w:t xml:space="preserve"> trước nghỉ Tết Nguyên đán</w:t>
            </w:r>
          </w:p>
          <w:p w:rsidR="00605B21" w:rsidRPr="004D32AE" w:rsidRDefault="00605B21" w:rsidP="00FD3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</w:tcPr>
          <w:p w:rsidR="00605B21" w:rsidRDefault="00605B21" w:rsidP="0007539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Nghỉ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F0465A" w:rsidRDefault="00605B21" w:rsidP="0007539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605B21" w:rsidRDefault="00605B21" w:rsidP="0007539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Nghỉ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903936" w:rsidRDefault="00605B21" w:rsidP="0007539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605B21" w:rsidRDefault="00605B21" w:rsidP="000753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E0477">
              <w:rPr>
                <w:sz w:val="26"/>
                <w:szCs w:val="26"/>
              </w:rPr>
              <w:t xml:space="preserve">Trực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8E0477" w:rsidRDefault="00605B21" w:rsidP="0007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05B21" w:rsidRDefault="00605B21" w:rsidP="006F30E5">
            <w:pPr>
              <w:jc w:val="center"/>
              <w:rPr>
                <w:b/>
              </w:rPr>
            </w:pPr>
          </w:p>
        </w:tc>
      </w:tr>
      <w:tr w:rsidR="00605B21" w:rsidTr="00605B21">
        <w:trPr>
          <w:trHeight w:val="1431"/>
        </w:trPr>
        <w:tc>
          <w:tcPr>
            <w:tcW w:w="709" w:type="dxa"/>
            <w:vMerge w:val="restart"/>
          </w:tcPr>
          <w:p w:rsidR="00605B21" w:rsidRDefault="00605B21" w:rsidP="006F30E5">
            <w:pPr>
              <w:jc w:val="center"/>
              <w:rPr>
                <w:b/>
              </w:rPr>
            </w:pPr>
          </w:p>
          <w:p w:rsidR="00605B21" w:rsidRDefault="00605B21" w:rsidP="00EB4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605B21" w:rsidRDefault="00605B21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605B21" w:rsidRDefault="00605B21" w:rsidP="00EB418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605B21" w:rsidRDefault="00605B21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605B21" w:rsidRDefault="00605B21" w:rsidP="00605B21">
            <w:pPr>
              <w:rPr>
                <w:b/>
              </w:rPr>
            </w:pPr>
          </w:p>
        </w:tc>
        <w:tc>
          <w:tcPr>
            <w:tcW w:w="851" w:type="dxa"/>
          </w:tcPr>
          <w:p w:rsidR="00605B21" w:rsidRDefault="00605B21" w:rsidP="00D97160">
            <w:pPr>
              <w:jc w:val="center"/>
              <w:rPr>
                <w:b/>
              </w:rPr>
            </w:pPr>
          </w:p>
          <w:p w:rsidR="00605B21" w:rsidRDefault="00605B21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605B21" w:rsidRPr="0069715F" w:rsidRDefault="00605B21" w:rsidP="00605B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giờ đón trẻ khố</w:t>
            </w:r>
            <w:r>
              <w:rPr>
                <w:sz w:val="26"/>
                <w:szCs w:val="26"/>
              </w:rPr>
              <w:t>i nhà trẻ</w:t>
            </w:r>
          </w:p>
        </w:tc>
        <w:tc>
          <w:tcPr>
            <w:tcW w:w="2126" w:type="dxa"/>
          </w:tcPr>
          <w:p w:rsidR="00605B21" w:rsidRPr="00605B21" w:rsidRDefault="00605B21" w:rsidP="00605B21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</w:tc>
        <w:tc>
          <w:tcPr>
            <w:tcW w:w="1945" w:type="dxa"/>
          </w:tcPr>
          <w:p w:rsidR="00605B21" w:rsidRDefault="00605B21" w:rsidP="00605B21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- 8h30’: </w:t>
            </w:r>
            <w:r>
              <w:rPr>
                <w:sz w:val="26"/>
                <w:szCs w:val="26"/>
              </w:rPr>
              <w:t>Dự HĐGD tại lớp mẫu giáo bé C1</w:t>
            </w:r>
          </w:p>
        </w:tc>
        <w:tc>
          <w:tcPr>
            <w:tcW w:w="2024" w:type="dxa"/>
          </w:tcPr>
          <w:p w:rsidR="00605B21" w:rsidRDefault="00605B21" w:rsidP="0007539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Nghỉ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F0465A" w:rsidRDefault="00605B21" w:rsidP="0007539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605B21" w:rsidRDefault="00605B21" w:rsidP="00605B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E0477">
              <w:rPr>
                <w:sz w:val="26"/>
                <w:szCs w:val="26"/>
              </w:rPr>
              <w:t xml:space="preserve">Trực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992A10" w:rsidRDefault="00605B21" w:rsidP="00A750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05B21" w:rsidRDefault="00605B21" w:rsidP="0007539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Nghỉ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F0465A" w:rsidRDefault="00605B21" w:rsidP="0007539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605B21" w:rsidRDefault="00605B21" w:rsidP="006F30E5">
            <w:pPr>
              <w:jc w:val="center"/>
              <w:rPr>
                <w:b/>
              </w:rPr>
            </w:pPr>
          </w:p>
        </w:tc>
      </w:tr>
      <w:tr w:rsidR="00605B21" w:rsidTr="00A44A27">
        <w:trPr>
          <w:trHeight w:val="231"/>
        </w:trPr>
        <w:tc>
          <w:tcPr>
            <w:tcW w:w="709" w:type="dxa"/>
            <w:vMerge/>
          </w:tcPr>
          <w:p w:rsidR="00605B21" w:rsidRDefault="00605B21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05B21" w:rsidRDefault="00605B21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605B21" w:rsidRDefault="00605B21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605B21" w:rsidRPr="009815E0" w:rsidRDefault="00605B21" w:rsidP="00B53253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soạn bài khối mẫu giáo lớn</w:t>
            </w:r>
          </w:p>
        </w:tc>
        <w:tc>
          <w:tcPr>
            <w:tcW w:w="2126" w:type="dxa"/>
          </w:tcPr>
          <w:p w:rsidR="00605B21" w:rsidRDefault="00605B21" w:rsidP="00A75070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hoạt động ngoại khóa khối mẫu giáo bé</w:t>
            </w:r>
          </w:p>
          <w:p w:rsidR="00605B21" w:rsidRDefault="00605B21" w:rsidP="00A75070">
            <w:pPr>
              <w:jc w:val="both"/>
              <w:rPr>
                <w:b/>
              </w:rPr>
            </w:pPr>
          </w:p>
        </w:tc>
        <w:tc>
          <w:tcPr>
            <w:tcW w:w="1945" w:type="dxa"/>
          </w:tcPr>
          <w:p w:rsidR="00605B21" w:rsidRDefault="00605B21" w:rsidP="00605B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A6F61">
              <w:rPr>
                <w:sz w:val="26"/>
                <w:szCs w:val="26"/>
              </w:rPr>
              <w:t xml:space="preserve"> Kiểm tra công tác tổng vệ sinh </w:t>
            </w:r>
            <w:r>
              <w:rPr>
                <w:sz w:val="26"/>
                <w:szCs w:val="26"/>
              </w:rPr>
              <w:t xml:space="preserve">trong </w:t>
            </w:r>
            <w:r w:rsidRPr="005A6F61">
              <w:rPr>
                <w:sz w:val="26"/>
                <w:szCs w:val="26"/>
              </w:rPr>
              <w:t>nhà trường</w:t>
            </w:r>
            <w:r>
              <w:rPr>
                <w:sz w:val="26"/>
                <w:szCs w:val="26"/>
              </w:rPr>
              <w:t xml:space="preserve"> trước nghỉ Tết Nguyên đán</w:t>
            </w:r>
          </w:p>
          <w:p w:rsidR="00605B21" w:rsidRPr="00157FD4" w:rsidRDefault="00605B21" w:rsidP="008841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4" w:type="dxa"/>
          </w:tcPr>
          <w:p w:rsidR="00605B21" w:rsidRDefault="00605B21" w:rsidP="0007539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Nghỉ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F0465A" w:rsidRDefault="00605B21" w:rsidP="0007539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605B21" w:rsidRDefault="00605B21" w:rsidP="00605B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E0477">
              <w:rPr>
                <w:sz w:val="26"/>
                <w:szCs w:val="26"/>
              </w:rPr>
              <w:t xml:space="preserve">Trực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9B1E16" w:rsidRDefault="00605B21" w:rsidP="00A750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05B21" w:rsidRDefault="00605B21" w:rsidP="0007539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Nghỉ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F0465A" w:rsidRDefault="00605B21" w:rsidP="0007539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605B21" w:rsidRDefault="00605B21" w:rsidP="00157FD4">
            <w:pPr>
              <w:rPr>
                <w:b/>
              </w:rPr>
            </w:pPr>
          </w:p>
        </w:tc>
      </w:tr>
      <w:tr w:rsidR="00605B21" w:rsidRPr="005A6F61" w:rsidTr="00A44A27">
        <w:trPr>
          <w:trHeight w:val="320"/>
        </w:trPr>
        <w:tc>
          <w:tcPr>
            <w:tcW w:w="709" w:type="dxa"/>
            <w:vMerge w:val="restart"/>
          </w:tcPr>
          <w:p w:rsidR="00605B21" w:rsidRPr="005A6F61" w:rsidRDefault="00605B21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605B21" w:rsidRPr="005A6F61" w:rsidRDefault="00605B21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605B21" w:rsidRPr="005A6F61" w:rsidRDefault="00605B21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605B21" w:rsidRPr="005A6F61" w:rsidRDefault="00605B21" w:rsidP="006F30E5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605B21" w:rsidRPr="005A6F61" w:rsidRDefault="00605B21" w:rsidP="00A44A27">
            <w:pPr>
              <w:spacing w:line="320" w:lineRule="exact"/>
              <w:rPr>
                <w:b/>
                <w:color w:val="000000"/>
                <w:sz w:val="26"/>
                <w:szCs w:val="26"/>
              </w:rPr>
            </w:pPr>
          </w:p>
          <w:p w:rsidR="00605B21" w:rsidRPr="005A6F61" w:rsidRDefault="00605B21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Lương Thị</w:t>
            </w:r>
          </w:p>
          <w:p w:rsidR="00605B21" w:rsidRPr="005A6F61" w:rsidRDefault="00605B21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Thu Thùy</w:t>
            </w:r>
          </w:p>
        </w:tc>
        <w:tc>
          <w:tcPr>
            <w:tcW w:w="851" w:type="dxa"/>
          </w:tcPr>
          <w:p w:rsidR="00605B21" w:rsidRPr="005A6F61" w:rsidRDefault="00605B21" w:rsidP="00452722">
            <w:pPr>
              <w:jc w:val="center"/>
              <w:rPr>
                <w:b/>
                <w:sz w:val="26"/>
                <w:szCs w:val="26"/>
              </w:rPr>
            </w:pPr>
          </w:p>
          <w:p w:rsidR="00605B21" w:rsidRPr="005A6F61" w:rsidRDefault="00605B21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1984" w:type="dxa"/>
          </w:tcPr>
          <w:p w:rsidR="00605B21" w:rsidRPr="005A6F61" w:rsidRDefault="00605B21" w:rsidP="00B454DD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Kiểm tra công tác vệ sinh và cảnh quan môi </w:t>
            </w:r>
            <w:r>
              <w:rPr>
                <w:sz w:val="26"/>
                <w:szCs w:val="26"/>
              </w:rPr>
              <w:lastRenderedPageBreak/>
              <w:t>trường sư phạm  đầu tuần</w:t>
            </w:r>
          </w:p>
          <w:p w:rsidR="00605B21" w:rsidRPr="005A6F61" w:rsidRDefault="00605B21" w:rsidP="00E80B7F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605B21" w:rsidRDefault="00605B21" w:rsidP="00A750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10h15</w:t>
            </w:r>
            <w:r w:rsidRPr="005A6F61">
              <w:rPr>
                <w:sz w:val="26"/>
                <w:szCs w:val="26"/>
              </w:rPr>
              <w:t xml:space="preserve">: </w:t>
            </w:r>
            <w:r w:rsidRPr="005A6F61">
              <w:rPr>
                <w:color w:val="000000"/>
                <w:sz w:val="26"/>
                <w:szCs w:val="26"/>
              </w:rPr>
              <w:t xml:space="preserve">Dự tổ chức giờ ăn, ngủ lớp </w:t>
            </w:r>
            <w:r>
              <w:rPr>
                <w:color w:val="000000"/>
                <w:sz w:val="26"/>
                <w:szCs w:val="26"/>
              </w:rPr>
              <w:t>mẫu giáo nhỡ B4</w:t>
            </w:r>
          </w:p>
          <w:p w:rsidR="00605B21" w:rsidRPr="005A6F61" w:rsidRDefault="00605B21" w:rsidP="00A7507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21" w:rsidRPr="005A6F61" w:rsidRDefault="00605B21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lastRenderedPageBreak/>
              <w:t>- 7h30’: Kiểm tra giờ đón trẻ khối</w:t>
            </w:r>
            <w:r>
              <w:rPr>
                <w:color w:val="000000"/>
                <w:sz w:val="26"/>
                <w:szCs w:val="26"/>
              </w:rPr>
              <w:t xml:space="preserve"> nhà trẻ</w:t>
            </w:r>
            <w:r w:rsidRPr="005A6F61">
              <w:rPr>
                <w:color w:val="000000"/>
                <w:sz w:val="26"/>
                <w:szCs w:val="26"/>
              </w:rPr>
              <w:t>.</w:t>
            </w:r>
          </w:p>
          <w:p w:rsidR="00605B21" w:rsidRPr="005A6F61" w:rsidRDefault="00605B21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lastRenderedPageBreak/>
              <w:t>- Tính khẩu phần ăn của trẻ</w:t>
            </w:r>
          </w:p>
          <w:p w:rsidR="00605B21" w:rsidRPr="005A6F61" w:rsidRDefault="00605B21" w:rsidP="00605B21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10h30: </w:t>
            </w:r>
            <w:r w:rsidRPr="005A6F61">
              <w:rPr>
                <w:color w:val="000000"/>
                <w:sz w:val="26"/>
                <w:szCs w:val="26"/>
              </w:rPr>
              <w:t xml:space="preserve">Dự tổ chức giờ ăn, ngủ lớp </w:t>
            </w:r>
            <w:r>
              <w:rPr>
                <w:color w:val="000000"/>
                <w:sz w:val="26"/>
                <w:szCs w:val="26"/>
              </w:rPr>
              <w:t>nhà trẻ D3</w:t>
            </w:r>
          </w:p>
        </w:tc>
        <w:tc>
          <w:tcPr>
            <w:tcW w:w="1945" w:type="dxa"/>
          </w:tcPr>
          <w:p w:rsidR="00605B21" w:rsidRPr="005A6F61" w:rsidRDefault="00605B21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lastRenderedPageBreak/>
              <w:t>- 7h20’: Giao nhận thực phẩm tại Bếp</w:t>
            </w:r>
          </w:p>
          <w:p w:rsidR="00605B21" w:rsidRPr="005A6F61" w:rsidRDefault="00605B21" w:rsidP="00512F08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lastRenderedPageBreak/>
              <w:t>- Tính khẩu phần ăn của trẻ</w:t>
            </w:r>
          </w:p>
          <w:p w:rsidR="00605B21" w:rsidRPr="005A6F61" w:rsidRDefault="00605B21" w:rsidP="00605B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h00’: Dự dây chuyền chia ăn tổ bếp</w:t>
            </w:r>
          </w:p>
        </w:tc>
        <w:tc>
          <w:tcPr>
            <w:tcW w:w="2024" w:type="dxa"/>
          </w:tcPr>
          <w:p w:rsidR="00605B21" w:rsidRDefault="00605B21" w:rsidP="00605B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8E0477">
              <w:rPr>
                <w:sz w:val="26"/>
                <w:szCs w:val="26"/>
              </w:rPr>
              <w:t xml:space="preserve">Trực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5A6F61" w:rsidRDefault="00605B21" w:rsidP="002E13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05B21" w:rsidRDefault="00605B21" w:rsidP="0007539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Nghỉ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F0465A" w:rsidRDefault="00605B21" w:rsidP="0007539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605B21" w:rsidRDefault="00605B21" w:rsidP="0007539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Nghỉ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F0465A" w:rsidRDefault="00605B21" w:rsidP="0007539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605B21" w:rsidRPr="005A6F61" w:rsidRDefault="00605B21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5B21" w:rsidRPr="005A6F61" w:rsidTr="00A44A27">
        <w:trPr>
          <w:trHeight w:val="284"/>
        </w:trPr>
        <w:tc>
          <w:tcPr>
            <w:tcW w:w="709" w:type="dxa"/>
            <w:vMerge/>
          </w:tcPr>
          <w:p w:rsidR="00605B21" w:rsidRPr="005A6F61" w:rsidRDefault="00605B21" w:rsidP="006F30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05B21" w:rsidRPr="005A6F61" w:rsidRDefault="00605B21" w:rsidP="00CA025A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05B21" w:rsidRPr="005A6F61" w:rsidRDefault="00605B21" w:rsidP="00D97160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984" w:type="dxa"/>
          </w:tcPr>
          <w:p w:rsidR="00605B21" w:rsidRDefault="00605B21" w:rsidP="00992A1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 - Báo kê chợ</w:t>
            </w:r>
          </w:p>
          <w:p w:rsidR="00605B21" w:rsidRPr="005A6F61" w:rsidRDefault="00605B21" w:rsidP="00605B2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A44A27">
              <w:rPr>
                <w:sz w:val="26"/>
                <w:szCs w:val="26"/>
              </w:rPr>
              <w:t xml:space="preserve">Kiểm tra </w:t>
            </w:r>
            <w:r>
              <w:rPr>
                <w:sz w:val="26"/>
                <w:szCs w:val="26"/>
              </w:rPr>
              <w:t xml:space="preserve">hoạt động chiều </w:t>
            </w:r>
            <w:r>
              <w:rPr>
                <w:sz w:val="26"/>
                <w:szCs w:val="26"/>
              </w:rPr>
              <w:t>tại khối mẫ</w:t>
            </w:r>
            <w:r>
              <w:rPr>
                <w:sz w:val="26"/>
                <w:szCs w:val="26"/>
              </w:rPr>
              <w:t>u giáo nhỡ</w:t>
            </w:r>
          </w:p>
        </w:tc>
        <w:tc>
          <w:tcPr>
            <w:tcW w:w="2126" w:type="dxa"/>
          </w:tcPr>
          <w:p w:rsidR="00605B21" w:rsidRPr="005A6F61" w:rsidRDefault="00605B21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605B21" w:rsidRPr="00A44A27" w:rsidRDefault="00605B21" w:rsidP="00605B2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ểm tra công tác PCCC trong nhà trường</w:t>
            </w:r>
          </w:p>
        </w:tc>
        <w:tc>
          <w:tcPr>
            <w:tcW w:w="1945" w:type="dxa"/>
          </w:tcPr>
          <w:p w:rsidR="00605B21" w:rsidRPr="005A6F61" w:rsidRDefault="00605B21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605B21" w:rsidRDefault="00605B21" w:rsidP="00605B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A6F61">
              <w:rPr>
                <w:sz w:val="26"/>
                <w:szCs w:val="26"/>
              </w:rPr>
              <w:t xml:space="preserve"> Kiểm tra công tác tổng vệ sinh </w:t>
            </w:r>
            <w:r>
              <w:rPr>
                <w:sz w:val="26"/>
                <w:szCs w:val="26"/>
              </w:rPr>
              <w:t xml:space="preserve">trong </w:t>
            </w:r>
            <w:r w:rsidRPr="005A6F61">
              <w:rPr>
                <w:sz w:val="26"/>
                <w:szCs w:val="26"/>
              </w:rPr>
              <w:t>nhà trường</w:t>
            </w:r>
            <w:r>
              <w:rPr>
                <w:sz w:val="26"/>
                <w:szCs w:val="26"/>
              </w:rPr>
              <w:t xml:space="preserve"> trước nghỉ Tết Nguyên đán</w:t>
            </w:r>
          </w:p>
          <w:p w:rsidR="00605B21" w:rsidRPr="005A6F61" w:rsidRDefault="00605B21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24" w:type="dxa"/>
          </w:tcPr>
          <w:p w:rsidR="00605B21" w:rsidRDefault="00605B21" w:rsidP="00605B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E0477">
              <w:rPr>
                <w:sz w:val="26"/>
                <w:szCs w:val="26"/>
              </w:rPr>
              <w:t xml:space="preserve">Trực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5A6F61" w:rsidRDefault="00605B21" w:rsidP="00A44A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05B21" w:rsidRDefault="00605B21" w:rsidP="0007539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Nghỉ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F0465A" w:rsidRDefault="00605B21" w:rsidP="0007539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605B21" w:rsidRDefault="00605B21" w:rsidP="0007539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Nghỉ </w:t>
            </w:r>
            <w:r>
              <w:rPr>
                <w:sz w:val="26"/>
                <w:szCs w:val="26"/>
              </w:rPr>
              <w:t>Tết Nguyên đán</w:t>
            </w:r>
          </w:p>
          <w:p w:rsidR="00605B21" w:rsidRPr="00F0465A" w:rsidRDefault="00605B21" w:rsidP="0007539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605B21" w:rsidRPr="005A6F61" w:rsidRDefault="00605B21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30E5" w:rsidRPr="005A6F61" w:rsidRDefault="006F30E5" w:rsidP="006F30E5">
      <w:pPr>
        <w:jc w:val="center"/>
        <w:rPr>
          <w:b/>
          <w:sz w:val="26"/>
          <w:szCs w:val="26"/>
        </w:rPr>
      </w:pPr>
      <w:r w:rsidRPr="005A6F61">
        <w:rPr>
          <w:b/>
          <w:sz w:val="26"/>
          <w:szCs w:val="26"/>
        </w:rPr>
        <w:br/>
      </w:r>
    </w:p>
    <w:sectPr w:rsidR="006F30E5" w:rsidRPr="005A6F61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178"/>
    <w:multiLevelType w:val="hybridMultilevel"/>
    <w:tmpl w:val="574A31B6"/>
    <w:lvl w:ilvl="0" w:tplc="D494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36F18"/>
    <w:multiLevelType w:val="hybridMultilevel"/>
    <w:tmpl w:val="90DA601E"/>
    <w:lvl w:ilvl="0" w:tplc="C794F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53E0F"/>
    <w:rsid w:val="000A1164"/>
    <w:rsid w:val="00113E08"/>
    <w:rsid w:val="001419F9"/>
    <w:rsid w:val="00143F7A"/>
    <w:rsid w:val="0014653C"/>
    <w:rsid w:val="00157FD4"/>
    <w:rsid w:val="001770CD"/>
    <w:rsid w:val="001A423B"/>
    <w:rsid w:val="001C1EF5"/>
    <w:rsid w:val="00215DB3"/>
    <w:rsid w:val="0026749C"/>
    <w:rsid w:val="00277449"/>
    <w:rsid w:val="002E13A6"/>
    <w:rsid w:val="002E4790"/>
    <w:rsid w:val="00306725"/>
    <w:rsid w:val="003C43C4"/>
    <w:rsid w:val="003F01BD"/>
    <w:rsid w:val="003F6CDF"/>
    <w:rsid w:val="00416125"/>
    <w:rsid w:val="00424D60"/>
    <w:rsid w:val="00450F01"/>
    <w:rsid w:val="00452722"/>
    <w:rsid w:val="004826D2"/>
    <w:rsid w:val="004D32AE"/>
    <w:rsid w:val="00512F08"/>
    <w:rsid w:val="00582264"/>
    <w:rsid w:val="005838F6"/>
    <w:rsid w:val="0058515A"/>
    <w:rsid w:val="005A6F61"/>
    <w:rsid w:val="005B5788"/>
    <w:rsid w:val="005C02A3"/>
    <w:rsid w:val="005C2568"/>
    <w:rsid w:val="005D3DCF"/>
    <w:rsid w:val="005E68CE"/>
    <w:rsid w:val="005F57FA"/>
    <w:rsid w:val="00605B21"/>
    <w:rsid w:val="00690C26"/>
    <w:rsid w:val="0069715F"/>
    <w:rsid w:val="006D1D59"/>
    <w:rsid w:val="006F30E5"/>
    <w:rsid w:val="006F5AFB"/>
    <w:rsid w:val="00704B98"/>
    <w:rsid w:val="00730BD3"/>
    <w:rsid w:val="00731D78"/>
    <w:rsid w:val="007431A8"/>
    <w:rsid w:val="00775B87"/>
    <w:rsid w:val="007A0E99"/>
    <w:rsid w:val="007F2654"/>
    <w:rsid w:val="00820E5C"/>
    <w:rsid w:val="00822E8B"/>
    <w:rsid w:val="00834F2F"/>
    <w:rsid w:val="0088414B"/>
    <w:rsid w:val="008B3401"/>
    <w:rsid w:val="008B4E55"/>
    <w:rsid w:val="008D0C55"/>
    <w:rsid w:val="008E0477"/>
    <w:rsid w:val="00903936"/>
    <w:rsid w:val="00910A17"/>
    <w:rsid w:val="00971519"/>
    <w:rsid w:val="009815E0"/>
    <w:rsid w:val="00992A10"/>
    <w:rsid w:val="00993272"/>
    <w:rsid w:val="009B1E16"/>
    <w:rsid w:val="009E628D"/>
    <w:rsid w:val="00A257A7"/>
    <w:rsid w:val="00A44A27"/>
    <w:rsid w:val="00A65F28"/>
    <w:rsid w:val="00A75070"/>
    <w:rsid w:val="00AA712B"/>
    <w:rsid w:val="00B41475"/>
    <w:rsid w:val="00B454DD"/>
    <w:rsid w:val="00B52CAF"/>
    <w:rsid w:val="00B53253"/>
    <w:rsid w:val="00B701A9"/>
    <w:rsid w:val="00B71DC6"/>
    <w:rsid w:val="00B76DB4"/>
    <w:rsid w:val="00B76F6B"/>
    <w:rsid w:val="00B81A91"/>
    <w:rsid w:val="00B9300B"/>
    <w:rsid w:val="00BC4AA2"/>
    <w:rsid w:val="00C268ED"/>
    <w:rsid w:val="00C61553"/>
    <w:rsid w:val="00C653C7"/>
    <w:rsid w:val="00C71290"/>
    <w:rsid w:val="00C763DA"/>
    <w:rsid w:val="00C82DBC"/>
    <w:rsid w:val="00C92987"/>
    <w:rsid w:val="00CA025A"/>
    <w:rsid w:val="00CA7F7C"/>
    <w:rsid w:val="00CD4FB9"/>
    <w:rsid w:val="00CE23E3"/>
    <w:rsid w:val="00CE7D71"/>
    <w:rsid w:val="00CF0487"/>
    <w:rsid w:val="00D109B1"/>
    <w:rsid w:val="00D43012"/>
    <w:rsid w:val="00D52856"/>
    <w:rsid w:val="00D565EB"/>
    <w:rsid w:val="00DB01AE"/>
    <w:rsid w:val="00DC2573"/>
    <w:rsid w:val="00DD7E29"/>
    <w:rsid w:val="00E6391B"/>
    <w:rsid w:val="00E80B7F"/>
    <w:rsid w:val="00EB4180"/>
    <w:rsid w:val="00EB716F"/>
    <w:rsid w:val="00EF0C64"/>
    <w:rsid w:val="00F0465A"/>
    <w:rsid w:val="00F23B1C"/>
    <w:rsid w:val="00F252E5"/>
    <w:rsid w:val="00F266EE"/>
    <w:rsid w:val="00F55DEF"/>
    <w:rsid w:val="00F65EEA"/>
    <w:rsid w:val="00F75F3D"/>
    <w:rsid w:val="00FC0973"/>
    <w:rsid w:val="00FC765D"/>
    <w:rsid w:val="00FD37A3"/>
    <w:rsid w:val="00FD78BB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E3C3-CA6C-4948-A017-580A7FC4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8</cp:revision>
  <dcterms:created xsi:type="dcterms:W3CDTF">2022-05-14T08:06:00Z</dcterms:created>
  <dcterms:modified xsi:type="dcterms:W3CDTF">2023-01-18T10:55:00Z</dcterms:modified>
</cp:coreProperties>
</file>